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CF" w:rsidRPr="008362BC" w:rsidRDefault="00C9710B" w:rsidP="00C9710B">
      <w:pPr>
        <w:jc w:val="center"/>
        <w:rPr>
          <w:rFonts w:ascii="Times New Roman" w:hAnsi="Times New Roman" w:cs="Times New Roman"/>
          <w:sz w:val="28"/>
          <w:szCs w:val="24"/>
        </w:rPr>
      </w:pPr>
      <w:r w:rsidRPr="008362BC">
        <w:rPr>
          <w:rFonts w:ascii="Times New Roman" w:hAnsi="Times New Roman" w:cs="Times New Roman"/>
          <w:sz w:val="28"/>
          <w:szCs w:val="24"/>
        </w:rPr>
        <w:t>Списки обучающихся, приглашенных к участию в очном этапе отбора на смену «</w:t>
      </w:r>
      <w:r w:rsidR="008362BC" w:rsidRPr="008362BC">
        <w:rPr>
          <w:rFonts w:ascii="Times New Roman" w:hAnsi="Times New Roman" w:cs="Times New Roman"/>
          <w:sz w:val="28"/>
          <w:szCs w:val="24"/>
        </w:rPr>
        <w:t>Экологическая смена</w:t>
      </w:r>
      <w:r w:rsidRPr="008362BC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402"/>
        <w:gridCol w:w="4961"/>
      </w:tblGrid>
      <w:tr w:rsidR="00C9710B" w:rsidRPr="008362BC" w:rsidTr="00C9710B">
        <w:tc>
          <w:tcPr>
            <w:tcW w:w="988" w:type="dxa"/>
          </w:tcPr>
          <w:p w:rsidR="00C9710B" w:rsidRPr="008362BC" w:rsidRDefault="00C9710B" w:rsidP="00C9710B">
            <w:pPr>
              <w:pStyle w:val="a4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9710B" w:rsidRPr="008362BC" w:rsidRDefault="00C9710B" w:rsidP="00C9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4961" w:type="dxa"/>
          </w:tcPr>
          <w:p w:rsidR="00C9710B" w:rsidRPr="008362BC" w:rsidRDefault="00C9710B" w:rsidP="00C9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Альшанская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Берекчиян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Гвозди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Глубок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Джуган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Джуган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Долобаян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Его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Запорожец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Иващенк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Кешешян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Кири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Клим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  <w:bookmarkStart w:id="0" w:name="_GoBack"/>
        <w:bookmarkEnd w:id="0"/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Князе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Колесниченк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Коливашко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Ландсберг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Лысенк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Несте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Никола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Павл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Папахчян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Петр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Пожидае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Рашид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Самойл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Саркисян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Тарас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Ту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Тур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  <w:tr w:rsidR="003D6280" w:rsidRPr="008362BC" w:rsidTr="00C9710B">
        <w:tc>
          <w:tcPr>
            <w:tcW w:w="988" w:type="dxa"/>
          </w:tcPr>
          <w:p w:rsidR="003D6280" w:rsidRPr="008362BC" w:rsidRDefault="003D6280" w:rsidP="008F13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6280" w:rsidRPr="008362BC" w:rsidRDefault="003D6280" w:rsidP="003D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Цепля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D6280" w:rsidRPr="008362BC" w:rsidRDefault="003D6280" w:rsidP="008F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C">
              <w:rPr>
                <w:rFonts w:ascii="Times New Roman" w:hAnsi="Times New Roman" w:cs="Times New Roman"/>
                <w:sz w:val="24"/>
                <w:szCs w:val="24"/>
              </w:rPr>
              <w:t>«Экологическая смена» 9-11 класс</w:t>
            </w:r>
          </w:p>
        </w:tc>
      </w:tr>
    </w:tbl>
    <w:p w:rsidR="00C9710B" w:rsidRPr="008362BC" w:rsidRDefault="00C9710B" w:rsidP="00C971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710B" w:rsidRPr="0083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922"/>
    <w:multiLevelType w:val="hybridMultilevel"/>
    <w:tmpl w:val="4F2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0B"/>
    <w:rsid w:val="003D6280"/>
    <w:rsid w:val="008206CF"/>
    <w:rsid w:val="008362BC"/>
    <w:rsid w:val="008F13CC"/>
    <w:rsid w:val="00C9710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F000"/>
  <w15:chartTrackingRefBased/>
  <w15:docId w15:val="{A082EA22-EF85-4D82-B124-6C14A41A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23D5-AE66-41D8-A56D-780E226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тольникова Валерия Сергеевна</cp:lastModifiedBy>
  <cp:revision>2</cp:revision>
  <dcterms:created xsi:type="dcterms:W3CDTF">2022-10-13T14:25:00Z</dcterms:created>
  <dcterms:modified xsi:type="dcterms:W3CDTF">2022-10-13T14:25:00Z</dcterms:modified>
</cp:coreProperties>
</file>